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9–ОТПП/2/1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Прицеп 2ПТС-6, 1987г.в., г/н: 6002 КР 42 (техническое состояние неудовлетворительное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1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7-24600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7.2023 09:00:00 ⇆ 28.07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9–ОТПП/1/16</w:t>
      </w:r>
      <w:r>
        <w:t xml:space="preserve"> от </w:t>
      </w:r>
      <w:r>
        <w:rPr>
          <w:u w:val="single"/>
        </w:rPr>
        <w:t>«28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7:1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Фролова Ольг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4205000232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9:3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7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09:00:00 ⇆ 28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 13:57:18.91824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ролов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09:00:00 ⇆ 28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3 07:19:38.20328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Фролов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о г, Молодежный пр-кт, д. 11 кв. 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ОО «Сибирские овощи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сведения об имуществе, его составе; цена продажи имущества; условие об оплате имущества в срок не позднее 30 календарных дней с даты заключения договора купли-продажи путем перечисления денежных средств на банковский счет должника указанный в договоре купли-продажи имущества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Сибирские овощи», ИНН 4205179236, КПП 420501001, р/с 40702810423590000252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